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79BE" w14:textId="77777777" w:rsidR="00AA4013" w:rsidRDefault="00AA4013" w:rsidP="00AA40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INFORME FINAL DE EVALUACIÓN DEL DESEMPEÑO LABORAL </w:t>
      </w:r>
    </w:p>
    <w:p w14:paraId="7177B094" w14:textId="77777777" w:rsidR="00AA4013" w:rsidRDefault="00AA4013" w:rsidP="00AA40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SERVIDORES PUBLICOS DE CARRERA ADMINISTRATIVA </w:t>
      </w:r>
    </w:p>
    <w:p w14:paraId="6E83C0D4" w14:textId="77777777" w:rsidR="00C21031" w:rsidRDefault="00AA4013" w:rsidP="00AA40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PERIODO ORDINARIO VIGENCIA 1 DE FEBRERO DE 2024 </w:t>
      </w:r>
    </w:p>
    <w:p w14:paraId="081298CC" w14:textId="3F37A479" w:rsidR="00AA4013" w:rsidRDefault="00AA4013" w:rsidP="002555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L 31 DE ENERO DE 2025</w:t>
      </w:r>
    </w:p>
    <w:p w14:paraId="2041A47E" w14:textId="77777777" w:rsidR="002555E8" w:rsidRPr="002555E8" w:rsidRDefault="002555E8" w:rsidP="002555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C7C8335" w14:textId="77777777" w:rsidR="00AA4013" w:rsidRDefault="00AA4013" w:rsidP="00AA401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56E5D13C" w14:textId="77777777" w:rsidR="003174C5" w:rsidRDefault="00AA4013" w:rsidP="00AA401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 w:rsidRPr="01A1DF8D">
        <w:rPr>
          <w:rStyle w:val="normaltextrun"/>
          <w:rFonts w:ascii="Arial" w:hAnsi="Arial" w:cs="Arial"/>
          <w:sz w:val="22"/>
          <w:szCs w:val="22"/>
        </w:rPr>
        <w:t>Al 31 de enero de 202</w:t>
      </w:r>
      <w:r>
        <w:rPr>
          <w:rStyle w:val="normaltextrun"/>
          <w:rFonts w:ascii="Arial" w:hAnsi="Arial" w:cs="Arial"/>
          <w:sz w:val="22"/>
          <w:szCs w:val="22"/>
        </w:rPr>
        <w:t>5</w:t>
      </w:r>
      <w:r w:rsidRPr="01A1DF8D">
        <w:rPr>
          <w:rStyle w:val="normaltextrun"/>
          <w:rFonts w:ascii="Arial" w:hAnsi="Arial" w:cs="Arial"/>
          <w:sz w:val="22"/>
          <w:szCs w:val="22"/>
        </w:rPr>
        <w:t xml:space="preserve">, la entidad contaba con una planta global de personal de </w:t>
      </w:r>
      <w:r w:rsidRPr="00C7283C">
        <w:rPr>
          <w:rStyle w:val="normaltextrun"/>
          <w:rFonts w:ascii="Arial" w:hAnsi="Arial" w:cs="Arial"/>
          <w:sz w:val="22"/>
          <w:szCs w:val="22"/>
        </w:rPr>
        <w:t>1.</w:t>
      </w:r>
      <w:r w:rsidR="009E47E5" w:rsidRPr="00C7283C">
        <w:rPr>
          <w:rStyle w:val="normaltextrun"/>
          <w:rFonts w:ascii="Arial" w:hAnsi="Arial" w:cs="Arial"/>
          <w:sz w:val="22"/>
          <w:szCs w:val="22"/>
        </w:rPr>
        <w:t>188</w:t>
      </w:r>
      <w:r w:rsidRPr="00C7283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1A1DF8D">
        <w:rPr>
          <w:rStyle w:val="normaltextrun"/>
          <w:rFonts w:ascii="Arial" w:hAnsi="Arial" w:cs="Arial"/>
          <w:sz w:val="22"/>
          <w:szCs w:val="22"/>
        </w:rPr>
        <w:t>servidores públicos</w:t>
      </w:r>
      <w:r w:rsidR="003174C5">
        <w:rPr>
          <w:rStyle w:val="normaltextrun"/>
          <w:rFonts w:ascii="Arial" w:hAnsi="Arial" w:cs="Arial"/>
          <w:sz w:val="22"/>
          <w:szCs w:val="22"/>
        </w:rPr>
        <w:t xml:space="preserve"> distribuidos de la siguiente manera:</w:t>
      </w:r>
    </w:p>
    <w:p w14:paraId="0637E1D2" w14:textId="77777777" w:rsidR="003174C5" w:rsidRDefault="003174C5" w:rsidP="00AA401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7C112CDD" w14:textId="4FE9F25B" w:rsidR="003174C5" w:rsidRDefault="003174C5" w:rsidP="00AA401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4D733517" w14:textId="4AEA557D" w:rsidR="002555E8" w:rsidRDefault="00C7283C" w:rsidP="00AA401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                                   </w:t>
      </w:r>
    </w:p>
    <w:p w14:paraId="2BA346E2" w14:textId="1B8A9368" w:rsidR="00351F3B" w:rsidRDefault="00DC14F5" w:rsidP="00AA401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E45CCC5" wp14:editId="7AC9B682">
            <wp:extent cx="6000750" cy="3352800"/>
            <wp:effectExtent l="0" t="0" r="0" b="0"/>
            <wp:docPr id="6021463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69BB116-7FBA-72E9-EF06-54FE505897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0DF160" w14:textId="77777777" w:rsidR="00351F3B" w:rsidRDefault="00351F3B" w:rsidP="00C7283C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2E9DA59C" w14:textId="77777777" w:rsidR="00351F3B" w:rsidRDefault="00351F3B" w:rsidP="00C7283C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57240025" w14:textId="77777777" w:rsidR="00351F3B" w:rsidRDefault="00351F3B" w:rsidP="00C7283C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3F550984" w14:textId="27EE2AC0" w:rsidR="00C7283C" w:rsidRDefault="00C7283C" w:rsidP="00C7283C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 w:rsidRPr="00C7283C">
        <w:rPr>
          <w:rStyle w:val="normaltextrun"/>
          <w:rFonts w:ascii="Arial" w:hAnsi="Arial" w:cs="Arial"/>
          <w:sz w:val="22"/>
          <w:szCs w:val="22"/>
        </w:rPr>
        <w:t>*</w:t>
      </w:r>
      <w:r w:rsidR="009B66A8">
        <w:rPr>
          <w:rStyle w:val="normaltextrun"/>
          <w:rFonts w:ascii="Arial" w:hAnsi="Arial" w:cs="Arial"/>
          <w:sz w:val="22"/>
          <w:szCs w:val="22"/>
        </w:rPr>
        <w:t>El 7</w:t>
      </w:r>
      <w:r w:rsidR="00F02FC7">
        <w:rPr>
          <w:rStyle w:val="normaltextrun"/>
          <w:rFonts w:ascii="Arial" w:hAnsi="Arial" w:cs="Arial"/>
          <w:sz w:val="22"/>
          <w:szCs w:val="22"/>
        </w:rPr>
        <w:t>0.95</w:t>
      </w:r>
      <w:r w:rsidR="009B66A8">
        <w:rPr>
          <w:rStyle w:val="normaltextrun"/>
          <w:rFonts w:ascii="Arial" w:hAnsi="Arial" w:cs="Arial"/>
          <w:sz w:val="22"/>
          <w:szCs w:val="22"/>
        </w:rPr>
        <w:t xml:space="preserve">% de la planta corresponde a </w:t>
      </w:r>
      <w:r>
        <w:rPr>
          <w:rStyle w:val="normaltextrun"/>
          <w:rFonts w:ascii="Arial" w:hAnsi="Arial" w:cs="Arial"/>
          <w:sz w:val="22"/>
          <w:szCs w:val="22"/>
        </w:rPr>
        <w:t>8</w:t>
      </w:r>
      <w:r w:rsidR="00C21031">
        <w:rPr>
          <w:rStyle w:val="normaltextrun"/>
          <w:rFonts w:ascii="Arial" w:hAnsi="Arial" w:cs="Arial"/>
          <w:sz w:val="22"/>
          <w:szCs w:val="22"/>
        </w:rPr>
        <w:t>4</w:t>
      </w:r>
      <w:r w:rsidR="004D3238">
        <w:rPr>
          <w:rStyle w:val="normaltextrun"/>
          <w:rFonts w:ascii="Arial" w:hAnsi="Arial" w:cs="Arial"/>
          <w:sz w:val="22"/>
          <w:szCs w:val="22"/>
        </w:rPr>
        <w:t>3</w:t>
      </w:r>
      <w:r>
        <w:rPr>
          <w:rStyle w:val="normaltextrun"/>
          <w:rFonts w:ascii="Arial" w:hAnsi="Arial" w:cs="Arial"/>
          <w:sz w:val="22"/>
          <w:szCs w:val="22"/>
        </w:rPr>
        <w:t xml:space="preserve"> servidores </w:t>
      </w:r>
      <w:r w:rsidR="00C21031">
        <w:rPr>
          <w:rStyle w:val="normaltextrun"/>
          <w:rFonts w:ascii="Arial" w:hAnsi="Arial" w:cs="Arial"/>
          <w:sz w:val="22"/>
          <w:szCs w:val="22"/>
        </w:rPr>
        <w:t xml:space="preserve">(activos) </w:t>
      </w:r>
      <w:r w:rsidR="009B66A8">
        <w:rPr>
          <w:rStyle w:val="normaltextrun"/>
          <w:rFonts w:ascii="Arial" w:hAnsi="Arial" w:cs="Arial"/>
          <w:sz w:val="22"/>
          <w:szCs w:val="22"/>
        </w:rPr>
        <w:t xml:space="preserve">que </w:t>
      </w:r>
      <w:r>
        <w:rPr>
          <w:rStyle w:val="normaltextrun"/>
          <w:rFonts w:ascii="Arial" w:hAnsi="Arial" w:cs="Arial"/>
          <w:sz w:val="22"/>
          <w:szCs w:val="22"/>
        </w:rPr>
        <w:t>ostentan derechos de carrera administrativa</w:t>
      </w:r>
      <w:r w:rsidR="00C21031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9B66A8">
        <w:rPr>
          <w:rStyle w:val="normaltextrun"/>
          <w:rFonts w:ascii="Arial" w:hAnsi="Arial" w:cs="Arial"/>
          <w:sz w:val="22"/>
          <w:szCs w:val="22"/>
        </w:rPr>
        <w:t xml:space="preserve">los </w:t>
      </w:r>
      <w:r w:rsidR="00C21031">
        <w:rPr>
          <w:rStyle w:val="normaltextrun"/>
          <w:rFonts w:ascii="Arial" w:hAnsi="Arial" w:cs="Arial"/>
          <w:sz w:val="22"/>
          <w:szCs w:val="22"/>
        </w:rPr>
        <w:t>cuales fueron</w:t>
      </w:r>
      <w:r>
        <w:rPr>
          <w:rStyle w:val="normaltextrun"/>
          <w:rFonts w:ascii="Arial" w:hAnsi="Arial" w:cs="Arial"/>
          <w:sz w:val="22"/>
          <w:szCs w:val="22"/>
        </w:rPr>
        <w:t xml:space="preserve"> evaluados</w:t>
      </w:r>
      <w:r w:rsidRPr="00C7283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1A1DF8D">
        <w:rPr>
          <w:rStyle w:val="normaltextrun"/>
          <w:rFonts w:ascii="Arial" w:hAnsi="Arial" w:cs="Arial"/>
          <w:sz w:val="22"/>
          <w:szCs w:val="22"/>
        </w:rPr>
        <w:t>para el periodo ordinario</w:t>
      </w:r>
      <w:r w:rsidR="00C21031">
        <w:rPr>
          <w:rStyle w:val="normaltextrun"/>
          <w:rFonts w:ascii="Arial" w:hAnsi="Arial" w:cs="Arial"/>
          <w:sz w:val="22"/>
          <w:szCs w:val="22"/>
        </w:rPr>
        <w:t xml:space="preserve"> del 1 de febrero de 2024 al 31 de enero de </w:t>
      </w:r>
      <w:r w:rsidRPr="01A1DF8D">
        <w:rPr>
          <w:rStyle w:val="normaltextrun"/>
          <w:rFonts w:ascii="Arial" w:hAnsi="Arial" w:cs="Arial"/>
          <w:sz w:val="22"/>
          <w:szCs w:val="22"/>
        </w:rPr>
        <w:t>202</w:t>
      </w:r>
      <w:r>
        <w:rPr>
          <w:rStyle w:val="normaltextrun"/>
          <w:rFonts w:ascii="Arial" w:hAnsi="Arial" w:cs="Arial"/>
          <w:sz w:val="22"/>
          <w:szCs w:val="22"/>
        </w:rPr>
        <w:t>5</w:t>
      </w:r>
      <w:r w:rsidRPr="01A1DF8D">
        <w:rPr>
          <w:rStyle w:val="normaltextrun"/>
          <w:rFonts w:ascii="Arial" w:hAnsi="Arial" w:cs="Arial"/>
          <w:sz w:val="22"/>
          <w:szCs w:val="22"/>
        </w:rPr>
        <w:t xml:space="preserve"> dando así cumplimiento al Acuerdo 617/18 de la Comisión Nacional del Servicio Civil CNSC</w:t>
      </w:r>
      <w:r w:rsidR="00C21031">
        <w:rPr>
          <w:rStyle w:val="normaltextrun"/>
          <w:rFonts w:ascii="Arial" w:hAnsi="Arial" w:cs="Arial"/>
          <w:sz w:val="22"/>
          <w:szCs w:val="22"/>
        </w:rPr>
        <w:t>:</w:t>
      </w:r>
    </w:p>
    <w:p w14:paraId="65C6F578" w14:textId="77777777" w:rsidR="00C21031" w:rsidRPr="00C21031" w:rsidRDefault="00C21031" w:rsidP="00C7283C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95D79FC" w14:textId="2ADE3767" w:rsidR="00AA4013" w:rsidRDefault="00AA4013" w:rsidP="00AA401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6629D46" w14:textId="77777777" w:rsidR="004D3238" w:rsidRDefault="004D3238" w:rsidP="00AA401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9ABD28" w14:textId="77777777" w:rsidR="004D3238" w:rsidRDefault="004D3238" w:rsidP="00AA401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ED47926" w14:textId="77777777" w:rsidR="004D3238" w:rsidRPr="007F75A7" w:rsidRDefault="004D3238" w:rsidP="00AA401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21D855A" w14:textId="3BD60EFE" w:rsidR="00AA4013" w:rsidRDefault="00AA4013" w:rsidP="00AA40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 xml:space="preserve">Los niveles </w:t>
      </w:r>
      <w:r w:rsidR="00C21031">
        <w:rPr>
          <w:rStyle w:val="normaltextrun"/>
          <w:rFonts w:ascii="Arial" w:hAnsi="Arial" w:cs="Arial"/>
          <w:sz w:val="22"/>
          <w:szCs w:val="22"/>
        </w:rPr>
        <w:t xml:space="preserve">alcanzados en la evaluación del desempeño laboral por los servidores públicos </w:t>
      </w:r>
      <w:r>
        <w:rPr>
          <w:rStyle w:val="normaltextrun"/>
          <w:rFonts w:ascii="Arial" w:hAnsi="Arial" w:cs="Arial"/>
          <w:sz w:val="22"/>
          <w:szCs w:val="22"/>
        </w:rPr>
        <w:t>están distribuidos de la siguiente manera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1918823" w14:textId="77777777" w:rsidR="00AA4013" w:rsidRDefault="00AA4013" w:rsidP="00AA40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E1024A1" w14:textId="77777777" w:rsidR="004D3238" w:rsidRDefault="004D3238" w:rsidP="00AA40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7209AA1" w14:textId="2C90DEBF" w:rsidR="00AA4013" w:rsidRDefault="00AA4013" w:rsidP="00AA401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ivel Sobresaliente:</w:t>
      </w:r>
      <w:r>
        <w:rPr>
          <w:rStyle w:val="normaltextrun"/>
          <w:rFonts w:ascii="Arial" w:hAnsi="Arial" w:cs="Arial"/>
          <w:sz w:val="22"/>
          <w:szCs w:val="22"/>
        </w:rPr>
        <w:t xml:space="preserve"> 8</w:t>
      </w:r>
      <w:r w:rsidR="009B66A8">
        <w:rPr>
          <w:rStyle w:val="normaltextrun"/>
          <w:rFonts w:ascii="Arial" w:hAnsi="Arial" w:cs="Arial"/>
          <w:sz w:val="22"/>
          <w:szCs w:val="22"/>
        </w:rPr>
        <w:t>4</w:t>
      </w:r>
      <w:r w:rsidR="004D3238">
        <w:rPr>
          <w:rStyle w:val="normaltextrun"/>
          <w:rFonts w:ascii="Arial" w:hAnsi="Arial" w:cs="Arial"/>
          <w:sz w:val="22"/>
          <w:szCs w:val="22"/>
        </w:rPr>
        <w:t>0</w:t>
      </w:r>
      <w:r>
        <w:rPr>
          <w:rStyle w:val="normaltextrun"/>
          <w:rFonts w:ascii="Arial" w:hAnsi="Arial" w:cs="Arial"/>
          <w:sz w:val="22"/>
          <w:szCs w:val="22"/>
        </w:rPr>
        <w:t xml:space="preserve"> servidores públicos obtuvieron su Calificación Definitiva entre el 90% y 100%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en su Evaluación del Desempeño Laboral.</w:t>
      </w:r>
    </w:p>
    <w:p w14:paraId="2A14ADF3" w14:textId="77777777" w:rsidR="004D3238" w:rsidRDefault="004D3238" w:rsidP="004D323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8D8EC41" w14:textId="77777777" w:rsidR="00AA4013" w:rsidRPr="007F75A7" w:rsidRDefault="00AA4013" w:rsidP="00AA401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4EC4452" w14:textId="0CB781A1" w:rsidR="00AA4013" w:rsidRDefault="00AA4013" w:rsidP="00AA4013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ivel Satisfactorio</w:t>
      </w:r>
      <w:r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="009B66A8">
        <w:rPr>
          <w:rStyle w:val="normaltextrun"/>
          <w:rFonts w:ascii="Arial" w:hAnsi="Arial" w:cs="Arial"/>
          <w:sz w:val="22"/>
          <w:szCs w:val="22"/>
        </w:rPr>
        <w:t>3</w:t>
      </w:r>
      <w:r>
        <w:rPr>
          <w:rStyle w:val="normaltextrun"/>
          <w:rFonts w:ascii="Arial" w:hAnsi="Arial" w:cs="Arial"/>
          <w:sz w:val="22"/>
          <w:szCs w:val="22"/>
        </w:rPr>
        <w:t xml:space="preserve"> servidores públicos obtuvieron su Calificación Definitiva entre el 66% y 89%.</w:t>
      </w: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en la Evaluación del Desempeño Laboral.</w:t>
      </w:r>
    </w:p>
    <w:p w14:paraId="30AA74D1" w14:textId="77777777" w:rsidR="004D3238" w:rsidRDefault="004D3238" w:rsidP="004D3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4836024" w14:textId="77777777" w:rsidR="009B66A8" w:rsidRDefault="00AA4013" w:rsidP="00AA40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2951DEE" w14:textId="77777777" w:rsidR="004D3238" w:rsidRPr="007F75A7" w:rsidRDefault="004D3238" w:rsidP="00AA401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05B4F0" w14:textId="43F7C438" w:rsidR="00AA4013" w:rsidRPr="007F75A7" w:rsidRDefault="00DC14F5" w:rsidP="00AA401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32F5E2E" wp14:editId="3E45AB3D">
            <wp:extent cx="5612130" cy="3663950"/>
            <wp:effectExtent l="0" t="0" r="7620" b="12700"/>
            <wp:docPr id="10379093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1FF6B36-AFEA-68A5-FEC5-BE2DAF1EE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6B55F5" w14:textId="0D38D7F9" w:rsidR="00F74E17" w:rsidRDefault="00F74E17"/>
    <w:p w14:paraId="4932DE57" w14:textId="5DB34439" w:rsidR="009B66A8" w:rsidRDefault="009B66A8" w:rsidP="00FB3CF1"/>
    <w:sectPr w:rsidR="009B66A8" w:rsidSect="00EF7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21C3" w14:textId="77777777" w:rsidR="00EE3ECA" w:rsidRDefault="00EE3ECA" w:rsidP="000D06B9">
      <w:pPr>
        <w:spacing w:after="0" w:line="240" w:lineRule="auto"/>
      </w:pPr>
      <w:r>
        <w:separator/>
      </w:r>
    </w:p>
  </w:endnote>
  <w:endnote w:type="continuationSeparator" w:id="0">
    <w:p w14:paraId="71C4F57B" w14:textId="77777777" w:rsidR="00EE3ECA" w:rsidRDefault="00EE3ECA" w:rsidP="000D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3A56" w14:textId="77777777" w:rsidR="00C629B3" w:rsidRDefault="00C629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347F" w14:textId="2B09245C" w:rsidR="00EF7151" w:rsidRDefault="002C0E3C">
    <w:pPr>
      <w:pStyle w:val="Piedepgina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C4A85A" wp14:editId="32A6725A">
              <wp:simplePos x="0" y="0"/>
              <wp:positionH relativeFrom="margin">
                <wp:align>center</wp:align>
              </wp:positionH>
              <wp:positionV relativeFrom="paragraph">
                <wp:posOffset>-749300</wp:posOffset>
              </wp:positionV>
              <wp:extent cx="6680200" cy="1219200"/>
              <wp:effectExtent l="0" t="0" r="0" b="0"/>
              <wp:wrapNone/>
              <wp:docPr id="269471821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200" cy="12192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9F6F52" id="Rectángulo 6" o:spid="_x0000_s1026" style="position:absolute;margin-left:0;margin-top:-59pt;width:526pt;height:96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483F" w14:textId="77777777" w:rsidR="00C629B3" w:rsidRDefault="00C629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3B7F" w14:textId="77777777" w:rsidR="00EE3ECA" w:rsidRDefault="00EE3ECA" w:rsidP="000D06B9">
      <w:pPr>
        <w:spacing w:after="0" w:line="240" w:lineRule="auto"/>
      </w:pPr>
      <w:r>
        <w:separator/>
      </w:r>
    </w:p>
  </w:footnote>
  <w:footnote w:type="continuationSeparator" w:id="0">
    <w:p w14:paraId="3AF646BC" w14:textId="77777777" w:rsidR="00EE3ECA" w:rsidRDefault="00EE3ECA" w:rsidP="000D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4521" w14:textId="77777777" w:rsidR="00C629B3" w:rsidRDefault="00C629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6A4E" w14:textId="6AEBA945" w:rsidR="00BF0319" w:rsidRDefault="00AE36E8" w:rsidP="00D30E9C">
    <w:pPr>
      <w:pStyle w:val="Encabezado"/>
      <w:tabs>
        <w:tab w:val="clear" w:pos="8838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C99B5F" wp14:editId="405F7741">
              <wp:simplePos x="0" y="0"/>
              <wp:positionH relativeFrom="column">
                <wp:posOffset>-1008380</wp:posOffset>
              </wp:positionH>
              <wp:positionV relativeFrom="paragraph">
                <wp:posOffset>-457835</wp:posOffset>
              </wp:positionV>
              <wp:extent cx="7624690" cy="1329397"/>
              <wp:effectExtent l="0" t="0" r="0" b="0"/>
              <wp:wrapNone/>
              <wp:docPr id="1712026368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690" cy="1329397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92D92" id="Rectángulo 3" o:spid="_x0000_s1026" style="position:absolute;margin-left:-79.4pt;margin-top:-36.05pt;width:600.35pt;height:104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" stroked="f" strokeweight="1pt">
              <v:fill r:id="rId2" o:title="" recolor="t" rotate="t" type="frame"/>
            </v:rect>
          </w:pict>
        </mc:Fallback>
      </mc:AlternateContent>
    </w:r>
    <w:r w:rsidR="00D30E9C">
      <w:rPr>
        <w:noProof/>
        <w:lang w:eastAsia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072E" w14:textId="77777777" w:rsidR="00C629B3" w:rsidRDefault="00C6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160AE"/>
    <w:multiLevelType w:val="multilevel"/>
    <w:tmpl w:val="7CD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BF7397"/>
    <w:multiLevelType w:val="multilevel"/>
    <w:tmpl w:val="63EE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2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3676213">
    <w:abstractNumId w:val="1"/>
  </w:num>
  <w:num w:numId="2" w16cid:durableId="195193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B9"/>
    <w:rsid w:val="00042ABB"/>
    <w:rsid w:val="00075C8C"/>
    <w:rsid w:val="00076EE3"/>
    <w:rsid w:val="00081938"/>
    <w:rsid w:val="00086804"/>
    <w:rsid w:val="00087C19"/>
    <w:rsid w:val="000B47CF"/>
    <w:rsid w:val="000D06B9"/>
    <w:rsid w:val="000E12F8"/>
    <w:rsid w:val="00177213"/>
    <w:rsid w:val="00204685"/>
    <w:rsid w:val="002555E8"/>
    <w:rsid w:val="002A1791"/>
    <w:rsid w:val="002B7B0E"/>
    <w:rsid w:val="002C0E3C"/>
    <w:rsid w:val="002D621B"/>
    <w:rsid w:val="002E24C2"/>
    <w:rsid w:val="002E71D3"/>
    <w:rsid w:val="002F5B65"/>
    <w:rsid w:val="00312C93"/>
    <w:rsid w:val="003174C5"/>
    <w:rsid w:val="00351F3B"/>
    <w:rsid w:val="003A79F2"/>
    <w:rsid w:val="00404BFF"/>
    <w:rsid w:val="00411C98"/>
    <w:rsid w:val="00447AC6"/>
    <w:rsid w:val="004906C4"/>
    <w:rsid w:val="004A0618"/>
    <w:rsid w:val="004A7289"/>
    <w:rsid w:val="004D3238"/>
    <w:rsid w:val="004E7824"/>
    <w:rsid w:val="004F2D96"/>
    <w:rsid w:val="005247AD"/>
    <w:rsid w:val="00576DE5"/>
    <w:rsid w:val="005A17D5"/>
    <w:rsid w:val="00636CCE"/>
    <w:rsid w:val="00681ECF"/>
    <w:rsid w:val="006845FC"/>
    <w:rsid w:val="006850F3"/>
    <w:rsid w:val="0069238A"/>
    <w:rsid w:val="0076267F"/>
    <w:rsid w:val="00790C59"/>
    <w:rsid w:val="007924C2"/>
    <w:rsid w:val="008000A4"/>
    <w:rsid w:val="00874346"/>
    <w:rsid w:val="00896AF2"/>
    <w:rsid w:val="00897C05"/>
    <w:rsid w:val="008B77E9"/>
    <w:rsid w:val="008D64CF"/>
    <w:rsid w:val="008F399C"/>
    <w:rsid w:val="00903298"/>
    <w:rsid w:val="009418C4"/>
    <w:rsid w:val="00970014"/>
    <w:rsid w:val="009B66A8"/>
    <w:rsid w:val="009D1C36"/>
    <w:rsid w:val="009E47E5"/>
    <w:rsid w:val="00A01EDD"/>
    <w:rsid w:val="00A23AE8"/>
    <w:rsid w:val="00A51ED4"/>
    <w:rsid w:val="00A92AFF"/>
    <w:rsid w:val="00AA4013"/>
    <w:rsid w:val="00AE36E8"/>
    <w:rsid w:val="00B03782"/>
    <w:rsid w:val="00B34347"/>
    <w:rsid w:val="00BB14ED"/>
    <w:rsid w:val="00BB450E"/>
    <w:rsid w:val="00BE6667"/>
    <w:rsid w:val="00BF0319"/>
    <w:rsid w:val="00C21031"/>
    <w:rsid w:val="00C35AC9"/>
    <w:rsid w:val="00C4505D"/>
    <w:rsid w:val="00C617DC"/>
    <w:rsid w:val="00C629B3"/>
    <w:rsid w:val="00C7283C"/>
    <w:rsid w:val="00CA4CB0"/>
    <w:rsid w:val="00CE2E58"/>
    <w:rsid w:val="00CF4DE2"/>
    <w:rsid w:val="00D149A7"/>
    <w:rsid w:val="00D14AC2"/>
    <w:rsid w:val="00D30E9C"/>
    <w:rsid w:val="00D64B1C"/>
    <w:rsid w:val="00D75CB6"/>
    <w:rsid w:val="00DC14F5"/>
    <w:rsid w:val="00DD5AEF"/>
    <w:rsid w:val="00DE0C34"/>
    <w:rsid w:val="00DE6A28"/>
    <w:rsid w:val="00E10DFC"/>
    <w:rsid w:val="00E16032"/>
    <w:rsid w:val="00E44154"/>
    <w:rsid w:val="00E81701"/>
    <w:rsid w:val="00EB017A"/>
    <w:rsid w:val="00ED232E"/>
    <w:rsid w:val="00EE3ECA"/>
    <w:rsid w:val="00EF7151"/>
    <w:rsid w:val="00F02FC7"/>
    <w:rsid w:val="00F34D3B"/>
    <w:rsid w:val="00F359CC"/>
    <w:rsid w:val="00F74E17"/>
    <w:rsid w:val="00FB0CDE"/>
    <w:rsid w:val="00FB3CF1"/>
    <w:rsid w:val="00FD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FDFE"/>
  <w15:chartTrackingRefBased/>
  <w15:docId w15:val="{1DEAE2D9-D8A0-4B95-A32C-2E1E2A0B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6B9"/>
  </w:style>
  <w:style w:type="paragraph" w:styleId="Piedepgina">
    <w:name w:val="footer"/>
    <w:basedOn w:val="Normal"/>
    <w:link w:val="Piedepgina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6B9"/>
  </w:style>
  <w:style w:type="paragraph" w:styleId="Textodeglobo">
    <w:name w:val="Balloon Text"/>
    <w:basedOn w:val="Normal"/>
    <w:link w:val="TextodegloboCar"/>
    <w:uiPriority w:val="99"/>
    <w:semiHidden/>
    <w:unhideWhenUsed/>
    <w:rsid w:val="0068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F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A4013"/>
  </w:style>
  <w:style w:type="character" w:customStyle="1" w:styleId="eop">
    <w:name w:val="eop"/>
    <w:basedOn w:val="Fuentedeprrafopredeter"/>
    <w:rsid w:val="00AA4013"/>
  </w:style>
  <w:style w:type="table" w:styleId="Tablaconcuadrcula">
    <w:name w:val="Table Grid"/>
    <w:basedOn w:val="Tablanormal"/>
    <w:uiPriority w:val="39"/>
    <w:rsid w:val="0031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vimagovco-my.sharepoint.com/personal/vquirogah_invima_gov_co/Documents/COPIA%20BASE%20EDL%202024-2025%20En%20construc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vimagovco-my.sharepoint.com/personal/vquirogah_invima_gov_co/Documents/COPIA%20BASE%20EDL%202024-2025%20En%20construcc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TA DE PERSONAL  INVIMA 2024-2025</a:t>
            </a:r>
          </a:p>
        </c:rich>
      </c:tx>
      <c:layout>
        <c:manualLayout>
          <c:xMode val="edge"/>
          <c:yMode val="edge"/>
          <c:x val="0.30763980965577153"/>
          <c:y val="0.11292225439450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69396854981227E-2"/>
          <c:y val="0.13495263209458599"/>
          <c:w val="0.89687998914924749"/>
          <c:h val="0.61810658457931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DATOS PARA INFORME EDL 24-25'!$I$1</c:f>
              <c:strCache>
                <c:ptCount val="1"/>
                <c:pt idx="0">
                  <c:v># Servidore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463807001410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2B-4931-89C6-088E39678CD6}"/>
                </c:ext>
              </c:extLst>
            </c:dLbl>
            <c:dLbl>
              <c:idx val="1"/>
              <c:layout>
                <c:manualLayout>
                  <c:x val="1.366024559830854E-3"/>
                  <c:y val="-2.0911528591575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2B-4931-89C6-088E39678CD6}"/>
                </c:ext>
              </c:extLst>
            </c:dLbl>
            <c:dLbl>
              <c:idx val="2"/>
              <c:layout>
                <c:manualLayout>
                  <c:x val="5.4640982393233152E-3"/>
                  <c:y val="-2.927614002820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2B-4931-89C6-088E39678CD6}"/>
                </c:ext>
              </c:extLst>
            </c:dLbl>
            <c:dLbl>
              <c:idx val="3"/>
              <c:layout>
                <c:manualLayout>
                  <c:x val="6.8301227991542698E-3"/>
                  <c:y val="-3.5549598605678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2B-4931-89C6-088E39678CD6}"/>
                </c:ext>
              </c:extLst>
            </c:dLbl>
            <c:dLbl>
              <c:idx val="4"/>
              <c:layout>
                <c:manualLayout>
                  <c:x val="4.0980736794925619E-3"/>
                  <c:y val="-2.5093834309890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2B-4931-89C6-088E39678CD6}"/>
                </c:ext>
              </c:extLst>
            </c:dLbl>
            <c:dLbl>
              <c:idx val="5"/>
              <c:layout>
                <c:manualLayout>
                  <c:x val="-1.366024559830854E-3"/>
                  <c:y val="-2.9276140028205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2B-4931-89C6-088E39678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TOS PARA INFORME EDL 24-25'!$H$2:$H$7</c:f>
              <c:strCache>
                <c:ptCount val="6"/>
                <c:pt idx="0">
                  <c:v>Carrera Administrativa*</c:v>
                </c:pt>
                <c:pt idx="1">
                  <c:v>Encargos*</c:v>
                </c:pt>
                <c:pt idx="2">
                  <c:v>Encargo Libre Nombramiento y Remoción</c:v>
                </c:pt>
                <c:pt idx="3">
                  <c:v>Comisión en empleo de Libre Nombramiento y Remoción</c:v>
                </c:pt>
                <c:pt idx="4">
                  <c:v>Servidores de Libre Nombramiento y Remoción</c:v>
                </c:pt>
                <c:pt idx="5">
                  <c:v>Servidores con vinculación en provisionalidad</c:v>
                </c:pt>
              </c:strCache>
            </c:strRef>
          </c:cat>
          <c:val>
            <c:numRef>
              <c:f>'DATOS PARA INFORME EDL 24-25'!$I$2:$I$7</c:f>
              <c:numCache>
                <c:formatCode>General</c:formatCode>
                <c:ptCount val="6"/>
                <c:pt idx="0">
                  <c:v>670</c:v>
                </c:pt>
                <c:pt idx="1">
                  <c:v>173</c:v>
                </c:pt>
                <c:pt idx="2">
                  <c:v>1</c:v>
                </c:pt>
                <c:pt idx="3">
                  <c:v>6</c:v>
                </c:pt>
                <c:pt idx="4">
                  <c:v>29</c:v>
                </c:pt>
                <c:pt idx="5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2B-4931-89C6-088E39678C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3699024"/>
        <c:axId val="53700944"/>
        <c:axId val="1289942752"/>
      </c:bar3DChart>
      <c:catAx>
        <c:axId val="5369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700944"/>
        <c:crosses val="autoZero"/>
        <c:auto val="1"/>
        <c:lblAlgn val="ctr"/>
        <c:lblOffset val="100"/>
        <c:noMultiLvlLbl val="0"/>
      </c:catAx>
      <c:valAx>
        <c:axId val="5370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699024"/>
        <c:crosses val="autoZero"/>
        <c:crossBetween val="between"/>
      </c:valAx>
      <c:serAx>
        <c:axId val="1289942752"/>
        <c:scaling>
          <c:orientation val="minMax"/>
        </c:scaling>
        <c:delete val="1"/>
        <c:axPos val="b"/>
        <c:majorTickMark val="none"/>
        <c:minorTickMark val="none"/>
        <c:tickLblPos val="nextTo"/>
        <c:crossAx val="53700944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VELES ALCANZADOS EDL VIGENCIA 2024-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561562640709804E-2"/>
          <c:y val="7.9616066433759236E-2"/>
          <c:w val="0.94604145831977227"/>
          <c:h val="0.8741521280550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DATOS PARA INFORME EDL 24-25'!$A$2</c:f>
              <c:strCache>
                <c:ptCount val="1"/>
                <c:pt idx="0">
                  <c:v>SOBRESALIEN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6893202838915284E-2"/>
                  <c:y val="-2.71727189193717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F1-4B5A-AA6A-6A91EAF00D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ATOS PARA INFORME EDL 24-25'!$B$2</c:f>
              <c:numCache>
                <c:formatCode>General</c:formatCode>
                <c:ptCount val="1"/>
                <c:pt idx="0">
                  <c:v>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F1-4B5A-AA6A-6A91EAF00D9E}"/>
            </c:ext>
          </c:extLst>
        </c:ser>
        <c:ser>
          <c:idx val="1"/>
          <c:order val="1"/>
          <c:tx>
            <c:strRef>
              <c:f>'DATOS PARA INFORME EDL 24-25'!$A$3</c:f>
              <c:strCache>
                <c:ptCount val="1"/>
                <c:pt idx="0">
                  <c:v>SATISFACTORI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0992447598794758E-2"/>
                  <c:y val="-5.4345437838743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480348102270241E-2"/>
                      <c:h val="3.43421362957905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CF1-4B5A-AA6A-6A91EAF00D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ATOS PARA INFORME EDL 24-25'!$B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F1-4B5A-AA6A-6A91EAF00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918843840"/>
        <c:axId val="1918842880"/>
        <c:axId val="0"/>
      </c:bar3DChart>
      <c:catAx>
        <c:axId val="1918843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18842880"/>
        <c:crosses val="autoZero"/>
        <c:auto val="1"/>
        <c:lblAlgn val="ctr"/>
        <c:lblOffset val="100"/>
        <c:noMultiLvlLbl val="0"/>
      </c:catAx>
      <c:valAx>
        <c:axId val="191884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1884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6900077950205479"/>
          <c:y val="0.83478855230304017"/>
          <c:w val="0.28119700098823003"/>
          <c:h val="7.0545052483176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5E88-6F8E-4FC7-AECB-6075464B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Ernesto Dulcey Cuta</dc:creator>
  <cp:keywords/>
  <dc:description/>
  <cp:lastModifiedBy>ARCILA CASTANEDA NICOLAS</cp:lastModifiedBy>
  <cp:revision>2</cp:revision>
  <cp:lastPrinted>2019-01-24T20:01:00Z</cp:lastPrinted>
  <dcterms:created xsi:type="dcterms:W3CDTF">2025-06-04T20:08:00Z</dcterms:created>
  <dcterms:modified xsi:type="dcterms:W3CDTF">2025-06-04T20:08:00Z</dcterms:modified>
</cp:coreProperties>
</file>